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698"/>
        <w:gridCol w:w="5182"/>
      </w:tblGrid>
      <w:tr w:rsidR="003A4C67" w:rsidRPr="001A3421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628DF921" w14:textId="77777777" w:rsidTr="00922001">
        <w:tc>
          <w:tcPr>
            <w:tcW w:w="2560" w:type="pct"/>
          </w:tcPr>
          <w:p w14:paraId="44171B6F" w14:textId="421FB567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40" w:type="pct"/>
          </w:tcPr>
          <w:p w14:paraId="18251B1D" w14:textId="45AA353F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A3421"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A342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3C9EA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7787B6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1CF903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6CF33F5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59718B6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20798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58A54DF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397E1790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FD37FEA" w14:textId="7BCA9D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F00CF" w14:textId="62B04F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2EE603" w14:textId="263F461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AA846" w14:textId="6D211A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56858E" w14:textId="4371AA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4E89A8" w14:textId="3E095D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03A92E" w14:textId="22E448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9565852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5ABE96" w14:textId="61CD10D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E6112" w14:textId="68FC6C9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AEEF4E9" w14:textId="3986E69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74C6" w14:textId="0F79471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2A9982" w14:textId="69211F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D4FF84E" w14:textId="4E8C3BC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F58759" w14:textId="05CF8F8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AA84A74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870659" w14:textId="5ADDCFF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0B65E4" w14:textId="088291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50A256" w14:textId="78E05C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709429" w14:textId="553EC9A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0B759" w14:textId="3737C9F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68BA1" w14:textId="4F715C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175F1A" w14:textId="11A310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BB8E44B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3D0E19" w14:textId="7055F4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529345" w14:textId="480469D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4E8B521" w14:textId="62D7AFD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797E84" w14:textId="1858F3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F76B63" w14:textId="793C197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DFA237" w14:textId="5BC525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15EC504" w14:textId="487780D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CA076FC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1B1A23" w14:textId="2CDCEF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DC6AB86" w14:textId="6A87E1B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AF026E" w14:textId="7603DD4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FD0C21" w14:textId="134727D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C7237B" w14:textId="0A89C1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A90930" w14:textId="79F69B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258AB" w14:textId="4EDD0EE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E44E33D" w14:textId="77777777" w:rsidTr="001A3421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15361" w14:textId="2CE440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E85BB2" w14:textId="4AD9340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A3421"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2A2F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03C74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0018C7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C3500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E2F7A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4D6F4CE2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E304" w14:textId="77777777" w:rsidR="00C90BB9" w:rsidRDefault="00C90BB9">
      <w:pPr>
        <w:spacing w:after="0"/>
      </w:pPr>
      <w:r>
        <w:separator/>
      </w:r>
    </w:p>
  </w:endnote>
  <w:endnote w:type="continuationSeparator" w:id="0">
    <w:p w14:paraId="05428E47" w14:textId="77777777" w:rsidR="00C90BB9" w:rsidRDefault="00C9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CDE8" w14:textId="77777777" w:rsidR="00C90BB9" w:rsidRDefault="00C90BB9">
      <w:pPr>
        <w:spacing w:after="0"/>
      </w:pPr>
      <w:r>
        <w:separator/>
      </w:r>
    </w:p>
  </w:footnote>
  <w:footnote w:type="continuationSeparator" w:id="0">
    <w:p w14:paraId="622F1DC2" w14:textId="77777777" w:rsidR="00C90BB9" w:rsidRDefault="00C90B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22001"/>
    <w:rsid w:val="00951F39"/>
    <w:rsid w:val="00A14581"/>
    <w:rsid w:val="00AA23D3"/>
    <w:rsid w:val="00AE36BB"/>
    <w:rsid w:val="00B63497"/>
    <w:rsid w:val="00C90BB9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5:48:00Z</dcterms:created>
  <dcterms:modified xsi:type="dcterms:W3CDTF">2021-06-24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